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EB0492">
      <w:pPr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117D8E3C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EE6449">
        <w:t>June 9</w:t>
      </w:r>
      <w:r w:rsidR="00A579D4">
        <w:t>,</w:t>
      </w:r>
      <w:r w:rsidR="00ED00B3">
        <w:t xml:space="preserve"> </w:t>
      </w:r>
      <w:r w:rsidR="00CE6501">
        <w:t>20</w:t>
      </w:r>
      <w:r w:rsidR="00AF7DF0">
        <w:t>2</w:t>
      </w:r>
      <w:r w:rsidR="00E47EF9">
        <w:t>2</w:t>
      </w:r>
      <w:r w:rsidR="000211E1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55EEB963" w:rsidR="00EB0492" w:rsidRDefault="00A2456A" w:rsidP="00895F30">
      <w:r>
        <w:t>Present:</w:t>
      </w:r>
      <w:r w:rsidR="008D0F78">
        <w:t xml:space="preserve"> </w:t>
      </w:r>
      <w:r w:rsidR="00104DA5">
        <w:t>Joe Vail,</w:t>
      </w:r>
      <w:r w:rsidR="00A579D4">
        <w:t xml:space="preserve"> </w:t>
      </w:r>
      <w:r w:rsidR="00EE6449">
        <w:t xml:space="preserve">Allen Lindsay, </w:t>
      </w:r>
      <w:r w:rsidR="009F5F2B">
        <w:t>Deidre Hollis,</w:t>
      </w:r>
      <w:r w:rsidR="000F6964">
        <w:t xml:space="preserve"> Alma Williams,</w:t>
      </w:r>
      <w:r w:rsidR="009F5F2B">
        <w:t xml:space="preserve"> </w:t>
      </w:r>
      <w:r w:rsidR="00D05FAF">
        <w:t>Aaron Johnson,</w:t>
      </w:r>
      <w:r w:rsidR="000F6964">
        <w:t xml:space="preserve"> Amber Swanner,</w:t>
      </w:r>
      <w:r w:rsidR="003940CC">
        <w:t xml:space="preserve"> </w:t>
      </w:r>
      <w:r w:rsidR="00125358">
        <w:t xml:space="preserve">Michelle </w:t>
      </w:r>
      <w:r w:rsidR="00D34266">
        <w:t>Bartlett,</w:t>
      </w:r>
      <w:r w:rsidR="00A579D4">
        <w:t xml:space="preserve"> and Jeff Carpenter</w:t>
      </w:r>
    </w:p>
    <w:p w14:paraId="5B80EFBC" w14:textId="77777777" w:rsidR="00C96774" w:rsidRDefault="00C96774" w:rsidP="00EB0492"/>
    <w:p w14:paraId="01264EDF" w14:textId="7337B826" w:rsidR="00EB0492" w:rsidRDefault="00C13D3F" w:rsidP="00EB0492">
      <w:r>
        <w:t>Absent:</w:t>
      </w:r>
      <w:r w:rsidR="00E47EF9">
        <w:t xml:space="preserve"> </w:t>
      </w:r>
      <w:r w:rsidR="009F5F2B">
        <w:t>Conchita Doyle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08EA295A" w:rsidR="00EB0492" w:rsidRDefault="001A07B9" w:rsidP="00EB0492">
      <w:r>
        <w:t>Guests:</w:t>
      </w:r>
      <w:r w:rsidR="00A5384A">
        <w:t xml:space="preserve"> </w:t>
      </w:r>
      <w:r w:rsidR="009F5F2B">
        <w:t xml:space="preserve">Kay Caldwell and </w:t>
      </w:r>
      <w:r w:rsidR="003940CC">
        <w:t>Alan Chandler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327AF02D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</w:t>
      </w:r>
      <w:r w:rsidR="000F6964">
        <w:t>Allen Lindsay</w:t>
      </w:r>
      <w:r w:rsidR="00443835">
        <w:t xml:space="preserve">. Roll call by </w:t>
      </w:r>
      <w:r w:rsidR="00895F30">
        <w:t>Aaron Johnson</w:t>
      </w:r>
      <w:r>
        <w:t>:  Present</w:t>
      </w:r>
      <w:r w:rsidR="00E0338A">
        <w:t>:</w:t>
      </w:r>
      <w:r w:rsidR="00A579D4">
        <w:t xml:space="preserve"> </w:t>
      </w:r>
      <w:r w:rsidR="000F6964">
        <w:t>Deidre</w:t>
      </w:r>
      <w:r w:rsidR="00C706FC">
        <w:t xml:space="preserve"> Hollis, Allen Lindsay, </w:t>
      </w:r>
      <w:r w:rsidR="00125358">
        <w:t>Alma Williams,</w:t>
      </w:r>
      <w:r w:rsidR="00A579D4">
        <w:t xml:space="preserve"> </w:t>
      </w:r>
      <w:r w:rsidR="000B61C5">
        <w:t xml:space="preserve">and </w:t>
      </w:r>
      <w:r w:rsidR="00104DA5">
        <w:t xml:space="preserve">Joe </w:t>
      </w:r>
      <w:r w:rsidR="009C7A20">
        <w:t>Vail</w:t>
      </w:r>
      <w:r w:rsidR="000A5926">
        <w:t>.</w:t>
      </w:r>
      <w:r w:rsidR="00105399">
        <w:t xml:space="preserve"> </w:t>
      </w:r>
      <w:r w:rsidR="000144C1">
        <w:t>Absent</w:t>
      </w:r>
      <w:r w:rsidR="00125358">
        <w:t xml:space="preserve"> </w:t>
      </w:r>
      <w:r w:rsidR="00C706FC">
        <w:t>Conchita Doyle and Alma Williams</w:t>
      </w:r>
      <w:r w:rsidR="00824834">
        <w:t>.</w:t>
      </w:r>
      <w:r w:rsidR="00104DA5">
        <w:t xml:space="preserve"> </w:t>
      </w:r>
      <w:r w:rsidR="003940CC">
        <w:t>Guest present:</w:t>
      </w:r>
      <w:r w:rsidR="00C706FC">
        <w:t xml:space="preserve"> Kay Caldwell and</w:t>
      </w:r>
      <w:r w:rsidR="00E66448">
        <w:t xml:space="preserve"> </w:t>
      </w:r>
      <w:r w:rsidR="003940CC">
        <w:t>Alan Chandler</w:t>
      </w:r>
      <w:r w:rsidR="009C7A20">
        <w:t>.</w:t>
      </w:r>
      <w:r w:rsidR="000144C1">
        <w:t xml:space="preserve">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B23EE4">
        <w:t>Joe Vail</w:t>
      </w:r>
      <w:r w:rsidR="00E66448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B23EE4">
        <w:t>Allen Lindsay</w:t>
      </w:r>
      <w:r w:rsidR="0059460E">
        <w:t>.</w:t>
      </w:r>
      <w:r w:rsidR="00DE063B">
        <w:t xml:space="preserve"> </w:t>
      </w:r>
      <w:r w:rsidR="005551F5">
        <w:t>Motion made by</w:t>
      </w:r>
      <w:r w:rsidR="009C7A20">
        <w:t xml:space="preserve"> </w:t>
      </w:r>
      <w:r w:rsidR="00B23EE4">
        <w:t>Joe Vail</w:t>
      </w:r>
      <w:r w:rsidR="00401DE7">
        <w:t xml:space="preserve"> </w:t>
      </w:r>
      <w:r w:rsidR="00EB0492">
        <w:t>and secon</w:t>
      </w:r>
      <w:r w:rsidR="001E4C48">
        <w:t>d</w:t>
      </w:r>
      <w:r w:rsidR="005551F5">
        <w:t>ed b</w:t>
      </w:r>
      <w:r w:rsidR="009C7A20">
        <w:t xml:space="preserve">y </w:t>
      </w:r>
      <w:r w:rsidR="00B23EE4">
        <w:t>Deidre Hollis</w:t>
      </w:r>
      <w:r w:rsidR="00824834">
        <w:t xml:space="preserve"> </w:t>
      </w:r>
      <w:r w:rsidR="009A6BA8">
        <w:t>to approve</w:t>
      </w:r>
      <w:r w:rsidR="00EB0492">
        <w:t xml:space="preserve"> meeting minutes for Publi</w:t>
      </w:r>
      <w:r>
        <w:t>c Mee</w:t>
      </w:r>
      <w:r w:rsidR="005551F5">
        <w:t xml:space="preserve">ting </w:t>
      </w:r>
      <w:r w:rsidR="009A50AB">
        <w:t>in</w:t>
      </w:r>
      <w:r w:rsidR="009F38E6">
        <w:t xml:space="preserve"> </w:t>
      </w:r>
      <w:r w:rsidR="00B23EE4">
        <w:t>May 2022</w:t>
      </w:r>
      <w:r w:rsidR="009C7A20">
        <w:t xml:space="preserve">. </w:t>
      </w:r>
      <w:r w:rsidR="00EB0492">
        <w:t>Al</w:t>
      </w:r>
      <w:r w:rsidR="009A6BA8">
        <w:t>l in favor and</w:t>
      </w:r>
      <w:r w:rsidR="003E59BA">
        <w:t xml:space="preserve"> motion carried.</w:t>
      </w:r>
      <w:r w:rsidR="00866735">
        <w:t xml:space="preserve"> Motion </w:t>
      </w:r>
      <w:r w:rsidR="00AA6DE8">
        <w:t xml:space="preserve">made by </w:t>
      </w:r>
      <w:r w:rsidR="00B23EE4">
        <w:t>Deidre Hollis</w:t>
      </w:r>
      <w:r w:rsidR="00411ECF">
        <w:t xml:space="preserve"> </w:t>
      </w:r>
      <w:r w:rsidR="005F07E9">
        <w:t>and seconded by</w:t>
      </w:r>
      <w:r w:rsidR="007770FF">
        <w:t xml:space="preserve"> </w:t>
      </w:r>
      <w:r w:rsidR="00B23EE4">
        <w:t>Joe Vail</w:t>
      </w:r>
      <w:r w:rsidR="00CE6501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C1116B">
        <w:t>Ma</w:t>
      </w:r>
      <w:r w:rsidR="00B23EE4">
        <w:t xml:space="preserve">y </w:t>
      </w:r>
      <w:r w:rsidR="000B61C5">
        <w:t>202</w:t>
      </w:r>
      <w:r w:rsidR="003940CC">
        <w:t>2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770FF">
        <w:t xml:space="preserve"> </w:t>
      </w:r>
      <w:r w:rsidR="000144C1">
        <w:t>Director’s</w:t>
      </w:r>
      <w:r w:rsidR="00BB1DDE">
        <w:t xml:space="preserve"> report given by </w:t>
      </w:r>
      <w:r w:rsidR="00966202">
        <w:t>Aaron Johnson</w:t>
      </w:r>
      <w:r w:rsidR="00BB1DDE">
        <w:t>.</w:t>
      </w:r>
      <w:r w:rsidR="007947CC">
        <w:t xml:space="preserve"> </w:t>
      </w:r>
      <w:r w:rsidR="00BA3F34">
        <w:t>Alma Williams in at this time</w:t>
      </w:r>
      <w:r w:rsidR="00A65B3F">
        <w:t xml:space="preserve"> 12:15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663D7E">
        <w:t xml:space="preserve"> </w:t>
      </w:r>
      <w:r w:rsidR="003F3566">
        <w:t xml:space="preserve">June </w:t>
      </w:r>
      <w:r w:rsidR="000144C1">
        <w:t>schedule</w:t>
      </w:r>
      <w:r w:rsidR="0073382C">
        <w:t>,</w:t>
      </w:r>
      <w:r w:rsidR="00C1116B">
        <w:t xml:space="preserve"> May</w:t>
      </w:r>
      <w:r w:rsidR="0003616D">
        <w:t xml:space="preserve"> </w:t>
      </w:r>
      <w:r w:rsidR="00D77D75">
        <w:t>Training Meeting</w:t>
      </w:r>
      <w:r w:rsidR="0073382C">
        <w:t>,</w:t>
      </w:r>
      <w:r w:rsidR="009B6593">
        <w:t xml:space="preserve"> </w:t>
      </w:r>
      <w:r w:rsidR="00951DC8">
        <w:t xml:space="preserve">Employee Status update, </w:t>
      </w:r>
      <w:r w:rsidR="007A0A6A">
        <w:t>Covid Report</w:t>
      </w:r>
      <w:r w:rsidR="00C1116B">
        <w:t xml:space="preserve">, UPL, </w:t>
      </w:r>
      <w:r w:rsidR="003F3566">
        <w:t>July 4</w:t>
      </w:r>
      <w:r w:rsidR="003F3566" w:rsidRPr="003F3566">
        <w:rPr>
          <w:vertAlign w:val="superscript"/>
        </w:rPr>
        <w:t>th</w:t>
      </w:r>
      <w:r w:rsidR="003F3566">
        <w:t xml:space="preserve"> upcoming coverage, T2 wreck, T3 Remount, Ward 3 Training, Financial audit 2021, Millage rates, Meetings. </w:t>
      </w:r>
      <w:r w:rsidR="00590050">
        <w:t>Motion made by</w:t>
      </w:r>
      <w:r w:rsidR="00D3067C">
        <w:t xml:space="preserve"> </w:t>
      </w:r>
      <w:r w:rsidR="003F3566">
        <w:t>Joe Vail</w:t>
      </w:r>
      <w:r w:rsidR="00361595">
        <w:t xml:space="preserve"> </w:t>
      </w:r>
      <w:r w:rsidR="00590050">
        <w:t>and seconded by</w:t>
      </w:r>
      <w:r w:rsidR="00341CAC">
        <w:t xml:space="preserve"> </w:t>
      </w:r>
      <w:r w:rsidR="003F3566">
        <w:t>Deidre Hollis</w:t>
      </w:r>
      <w:r w:rsidR="007443AC">
        <w:t xml:space="preserve"> </w:t>
      </w:r>
      <w:r w:rsidR="009D7DB6">
        <w:t>to accept the Director’s report</w:t>
      </w:r>
      <w:r w:rsidR="00590050">
        <w:t>. All in favor motion carried.</w:t>
      </w:r>
      <w:r w:rsidR="00151574">
        <w:t xml:space="preserve"> </w:t>
      </w:r>
      <w:r w:rsidR="003F75A4">
        <w:t>Old Business</w:t>
      </w:r>
      <w:r w:rsidR="007443AC">
        <w:t xml:space="preserve">. A. Training Center Construction Change Order. Tabled. Motion made by </w:t>
      </w:r>
      <w:r w:rsidR="003F3566">
        <w:t>Deidre Hollis</w:t>
      </w:r>
      <w:r w:rsidR="00064BF6">
        <w:t xml:space="preserve"> </w:t>
      </w:r>
      <w:r w:rsidR="007443AC">
        <w:t>and seconded by</w:t>
      </w:r>
      <w:r w:rsidR="003239AF">
        <w:t xml:space="preserve"> Joe Vail</w:t>
      </w:r>
      <w:r w:rsidR="00CF04D8">
        <w:t xml:space="preserve">. All in favor motion carried. </w:t>
      </w:r>
      <w:r w:rsidR="003239AF">
        <w:t>B. Open and Accept Bid for Remount of Ambulances. 1 bid to open from Ryan Ambulance</w:t>
      </w:r>
      <w:r w:rsidR="00A65B3F">
        <w:t xml:space="preserve"> LLC</w:t>
      </w:r>
      <w:r w:rsidR="003239AF">
        <w:t xml:space="preserve">. Motion to accept bid from Ryan Ambulance for </w:t>
      </w:r>
      <w:r w:rsidR="00DF459E">
        <w:t>$106,400.00</w:t>
      </w:r>
      <w:r w:rsidR="003239AF">
        <w:t xml:space="preserve"> made by Joe Vail and seconded by Alma Williams. All in favor motion carried. </w:t>
      </w:r>
      <w:r w:rsidR="005C04F5">
        <w:t xml:space="preserve">No New Business. </w:t>
      </w:r>
      <w:r w:rsidR="00BE6CC6">
        <w:t xml:space="preserve">Motion made by </w:t>
      </w:r>
      <w:r w:rsidR="005C04F5">
        <w:t>Joe Vail</w:t>
      </w:r>
      <w:r w:rsidR="00BE6CC6">
        <w:t xml:space="preserve"> and seconded by</w:t>
      </w:r>
      <w:r w:rsidR="00E725DD">
        <w:t xml:space="preserve"> </w:t>
      </w:r>
      <w:r w:rsidR="005C04F5">
        <w:t xml:space="preserve">Deidre Hollis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3EF5D369" w:rsidR="00302F47" w:rsidRDefault="003D03D1" w:rsidP="00EB0492">
      <w:r>
        <w:t xml:space="preserve">Thursday, </w:t>
      </w:r>
      <w:r w:rsidR="005C04F5">
        <w:t>July 14</w:t>
      </w:r>
      <w:r w:rsidR="00D3067C">
        <w:t>, 202</w:t>
      </w:r>
      <w:r w:rsidR="00ED7335">
        <w:t>2</w:t>
      </w:r>
      <w:r w:rsidR="00302F47">
        <w:t xml:space="preserve"> @ 12:00 noon</w:t>
      </w:r>
    </w:p>
    <w:p w14:paraId="4CC3FFB8" w14:textId="67599861" w:rsidR="00940074" w:rsidRDefault="003D03D1" w:rsidP="00EB0492">
      <w:r>
        <w:t>Thursday,</w:t>
      </w:r>
      <w:r w:rsidR="00CA3231">
        <w:t xml:space="preserve"> </w:t>
      </w:r>
      <w:r w:rsidR="005C04F5">
        <w:t>August 11</w:t>
      </w:r>
      <w:r w:rsidR="00DE1048">
        <w:t>,</w:t>
      </w:r>
      <w:r w:rsidR="001D4153">
        <w:t xml:space="preserve"> 202</w:t>
      </w:r>
      <w:r w:rsidR="00ED7335">
        <w:t>2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77777777" w:rsidR="00EB0492" w:rsidRDefault="00EB0492" w:rsidP="00EB0492"/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A20B5"/>
    <w:rsid w:val="000A5926"/>
    <w:rsid w:val="000B0F10"/>
    <w:rsid w:val="000B3390"/>
    <w:rsid w:val="000B3AFD"/>
    <w:rsid w:val="000B5F2D"/>
    <w:rsid w:val="000B61C5"/>
    <w:rsid w:val="000B7D47"/>
    <w:rsid w:val="000C4F44"/>
    <w:rsid w:val="000D10A5"/>
    <w:rsid w:val="000D6F7D"/>
    <w:rsid w:val="000E76AF"/>
    <w:rsid w:val="000F2C97"/>
    <w:rsid w:val="000F6964"/>
    <w:rsid w:val="001007B9"/>
    <w:rsid w:val="001018AE"/>
    <w:rsid w:val="0010483E"/>
    <w:rsid w:val="00104DA5"/>
    <w:rsid w:val="00105399"/>
    <w:rsid w:val="001121F5"/>
    <w:rsid w:val="00113DAA"/>
    <w:rsid w:val="00121965"/>
    <w:rsid w:val="00125358"/>
    <w:rsid w:val="00126A4A"/>
    <w:rsid w:val="001343B9"/>
    <w:rsid w:val="00135645"/>
    <w:rsid w:val="00136D60"/>
    <w:rsid w:val="00151574"/>
    <w:rsid w:val="00155E92"/>
    <w:rsid w:val="00156357"/>
    <w:rsid w:val="0016183D"/>
    <w:rsid w:val="00164CC9"/>
    <w:rsid w:val="001A07B9"/>
    <w:rsid w:val="001A768B"/>
    <w:rsid w:val="001B13B2"/>
    <w:rsid w:val="001B34F1"/>
    <w:rsid w:val="001B45B5"/>
    <w:rsid w:val="001B48C6"/>
    <w:rsid w:val="001B726A"/>
    <w:rsid w:val="001C2386"/>
    <w:rsid w:val="001C328B"/>
    <w:rsid w:val="001D2015"/>
    <w:rsid w:val="001D4153"/>
    <w:rsid w:val="001D6F44"/>
    <w:rsid w:val="001E0492"/>
    <w:rsid w:val="001E4C48"/>
    <w:rsid w:val="001F1FF2"/>
    <w:rsid w:val="002208A5"/>
    <w:rsid w:val="00222DC0"/>
    <w:rsid w:val="00223588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8756E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940CC"/>
    <w:rsid w:val="003A54C2"/>
    <w:rsid w:val="003B00E6"/>
    <w:rsid w:val="003B0920"/>
    <w:rsid w:val="003B0C24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54059"/>
    <w:rsid w:val="00461604"/>
    <w:rsid w:val="00470FFE"/>
    <w:rsid w:val="00474294"/>
    <w:rsid w:val="004752EA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32C6"/>
    <w:rsid w:val="00753A5B"/>
    <w:rsid w:val="007543E8"/>
    <w:rsid w:val="00761353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6D33"/>
    <w:rsid w:val="007E3B94"/>
    <w:rsid w:val="007E69D8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BA8"/>
    <w:rsid w:val="009B0F71"/>
    <w:rsid w:val="009B6593"/>
    <w:rsid w:val="009B780F"/>
    <w:rsid w:val="009B7CEB"/>
    <w:rsid w:val="009C397F"/>
    <w:rsid w:val="009C4503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4341"/>
    <w:rsid w:val="00A15481"/>
    <w:rsid w:val="00A2456A"/>
    <w:rsid w:val="00A50C67"/>
    <w:rsid w:val="00A5384A"/>
    <w:rsid w:val="00A579D4"/>
    <w:rsid w:val="00A57FF8"/>
    <w:rsid w:val="00A64CC1"/>
    <w:rsid w:val="00A65B3F"/>
    <w:rsid w:val="00A767BD"/>
    <w:rsid w:val="00A87860"/>
    <w:rsid w:val="00A97EE4"/>
    <w:rsid w:val="00AA27BC"/>
    <w:rsid w:val="00AA3000"/>
    <w:rsid w:val="00AA37C8"/>
    <w:rsid w:val="00AA69FF"/>
    <w:rsid w:val="00AA6DE8"/>
    <w:rsid w:val="00AB5FA7"/>
    <w:rsid w:val="00AD38E3"/>
    <w:rsid w:val="00AE2A00"/>
    <w:rsid w:val="00AF2541"/>
    <w:rsid w:val="00AF2FFA"/>
    <w:rsid w:val="00AF4F33"/>
    <w:rsid w:val="00AF5AD9"/>
    <w:rsid w:val="00AF7DF0"/>
    <w:rsid w:val="00B04720"/>
    <w:rsid w:val="00B04FA5"/>
    <w:rsid w:val="00B1171D"/>
    <w:rsid w:val="00B23EE4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06FC"/>
    <w:rsid w:val="00C725FF"/>
    <w:rsid w:val="00C80A21"/>
    <w:rsid w:val="00C82584"/>
    <w:rsid w:val="00C8636F"/>
    <w:rsid w:val="00C94AAA"/>
    <w:rsid w:val="00C96774"/>
    <w:rsid w:val="00CA3231"/>
    <w:rsid w:val="00CB1DE2"/>
    <w:rsid w:val="00CC0429"/>
    <w:rsid w:val="00CC16A4"/>
    <w:rsid w:val="00CD3BB3"/>
    <w:rsid w:val="00CD5168"/>
    <w:rsid w:val="00CE650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C04C8"/>
    <w:rsid w:val="00DC2C85"/>
    <w:rsid w:val="00DC5D04"/>
    <w:rsid w:val="00DC5D53"/>
    <w:rsid w:val="00DD0BAF"/>
    <w:rsid w:val="00DD4BA1"/>
    <w:rsid w:val="00DE063B"/>
    <w:rsid w:val="00DE1048"/>
    <w:rsid w:val="00DE4D60"/>
    <w:rsid w:val="00DF3905"/>
    <w:rsid w:val="00DF459E"/>
    <w:rsid w:val="00E0338A"/>
    <w:rsid w:val="00E11850"/>
    <w:rsid w:val="00E17523"/>
    <w:rsid w:val="00E24CCF"/>
    <w:rsid w:val="00E2730F"/>
    <w:rsid w:val="00E34435"/>
    <w:rsid w:val="00E34999"/>
    <w:rsid w:val="00E36EE8"/>
    <w:rsid w:val="00E47EF9"/>
    <w:rsid w:val="00E505BB"/>
    <w:rsid w:val="00E53783"/>
    <w:rsid w:val="00E66448"/>
    <w:rsid w:val="00E71B65"/>
    <w:rsid w:val="00E725DD"/>
    <w:rsid w:val="00E75ADA"/>
    <w:rsid w:val="00E81DAE"/>
    <w:rsid w:val="00E85055"/>
    <w:rsid w:val="00E96BF9"/>
    <w:rsid w:val="00EA435A"/>
    <w:rsid w:val="00EB0492"/>
    <w:rsid w:val="00EB14AB"/>
    <w:rsid w:val="00EB78CA"/>
    <w:rsid w:val="00EC0A95"/>
    <w:rsid w:val="00EC14B5"/>
    <w:rsid w:val="00EC358C"/>
    <w:rsid w:val="00EC59D9"/>
    <w:rsid w:val="00ED00B3"/>
    <w:rsid w:val="00ED7335"/>
    <w:rsid w:val="00EE33FB"/>
    <w:rsid w:val="00EE3720"/>
    <w:rsid w:val="00EE6449"/>
    <w:rsid w:val="00EF61E5"/>
    <w:rsid w:val="00F06071"/>
    <w:rsid w:val="00F07D18"/>
    <w:rsid w:val="00F205EC"/>
    <w:rsid w:val="00F20E6D"/>
    <w:rsid w:val="00F232C2"/>
    <w:rsid w:val="00F259C2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aron Johnson</cp:lastModifiedBy>
  <cp:revision>3</cp:revision>
  <cp:lastPrinted>2017-01-12T22:32:00Z</cp:lastPrinted>
  <dcterms:created xsi:type="dcterms:W3CDTF">2022-06-15T21:52:00Z</dcterms:created>
  <dcterms:modified xsi:type="dcterms:W3CDTF">2022-06-15T21:55:00Z</dcterms:modified>
</cp:coreProperties>
</file>